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2FD33006" w:rsidR="008E0F61" w:rsidRDefault="0099197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1E321A78">
                <wp:simplePos x="0" y="0"/>
                <wp:positionH relativeFrom="margin">
                  <wp:posOffset>-1183005</wp:posOffset>
                </wp:positionH>
                <wp:positionV relativeFrom="page">
                  <wp:posOffset>6991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652901AE" w:rsidR="00991978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VEREIRO</w:t>
                            </w:r>
                            <w:r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5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3.15pt;margin-top:55.05pt;width:649.05pt;height:59.25pt;z-index:-251249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652901AE" w:rsidR="00991978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EVEREIRO</w:t>
                      </w:r>
                      <w:r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4767" behindDoc="0" locked="0" layoutInCell="1" allowOverlap="1" wp14:anchorId="5E469BB9" wp14:editId="08FC921C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47C12BCD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27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Emju2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11D85475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bookmarkStart w:id="0" w:name="_Hlk518980141"/>
      <w:bookmarkEnd w:id="0"/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E7116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FEVER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ABEF17F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E71169">
        <w:rPr>
          <w:rFonts w:ascii="Verdana" w:hAnsi="Verdana" w:cs="Arial"/>
          <w:b/>
          <w:color w:val="1F497D" w:themeColor="text2"/>
        </w:rPr>
        <w:t>Fevereiro</w:t>
      </w:r>
      <w:r w:rsidR="00785271">
        <w:rPr>
          <w:rFonts w:ascii="Verdana" w:hAnsi="Verdana" w:cs="Arial"/>
          <w:b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85271">
        <w:rPr>
          <w:rFonts w:ascii="Verdana" w:hAnsi="Verdana" w:cs="Arial"/>
          <w:b/>
          <w:color w:val="1F497D" w:themeColor="text2"/>
        </w:rPr>
        <w:t>1</w:t>
      </w:r>
      <w:r w:rsidR="00E71169">
        <w:rPr>
          <w:rFonts w:ascii="Verdana" w:hAnsi="Verdana" w:cs="Arial"/>
          <w:b/>
          <w:color w:val="1F497D" w:themeColor="text2"/>
        </w:rPr>
        <w:t>58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E71169">
        <w:rPr>
          <w:rFonts w:ascii="Verdana" w:hAnsi="Verdana" w:cs="Arial"/>
          <w:b/>
          <w:color w:val="1F497D" w:themeColor="text2"/>
        </w:rPr>
        <w:t>1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3B335E">
        <w:rPr>
          <w:rFonts w:ascii="Verdana" w:hAnsi="Verdana" w:cs="Arial"/>
          <w:b/>
          <w:color w:val="1F497D" w:themeColor="text2"/>
        </w:rPr>
        <w:t>10</w:t>
      </w:r>
      <w:r w:rsidR="00FD4A9A" w:rsidRPr="001F3DBE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BE3AD8A" w:rsidR="00CF5C3A" w:rsidRPr="008A161A" w:rsidRDefault="00E7116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5F1322D7" w:rsidR="00CF5C3A" w:rsidRPr="001E5C30" w:rsidRDefault="00E71169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8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C2C7D1A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08F1B0EC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E71169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747712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0903C5D3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71169"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47712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F61152A" w:rsidR="0031011C" w:rsidRPr="001E5C30" w:rsidRDefault="00E71169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1A75A030" wp14:editId="79CECC50">
            <wp:extent cx="6615953" cy="3547222"/>
            <wp:effectExtent l="0" t="0" r="1397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F1DA780-0571-44CA-96C3-5C8E2F606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1"/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722E5A" w14:textId="77777777" w:rsidR="00A268E9" w:rsidRDefault="00A268E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58E75A28" w:rsidR="00C43486" w:rsidRPr="00915998" w:rsidRDefault="00D24E0A" w:rsidP="004970B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747712">
        <w:rPr>
          <w:rFonts w:ascii="Verdana" w:hAnsi="Verdana" w:cs="Arial"/>
          <w:color w:val="1F497D" w:themeColor="text2"/>
        </w:rPr>
        <w:t xml:space="preserve">DEMANDA COMPARATIVA </w:t>
      </w:r>
      <w:r w:rsidR="008D6E33" w:rsidRPr="00747712">
        <w:rPr>
          <w:rFonts w:ascii="Verdana" w:hAnsi="Verdana" w:cs="Arial"/>
          <w:color w:val="1F497D" w:themeColor="text2"/>
        </w:rPr>
        <w:t>COM O ANO ANTERIOR</w:t>
      </w:r>
    </w:p>
    <w:p w14:paraId="0C985F19" w14:textId="63BE2043" w:rsidR="004970BE" w:rsidRPr="001E5C30" w:rsidRDefault="0095138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FE88D40" wp14:editId="639DC489">
            <wp:extent cx="6575425" cy="3751730"/>
            <wp:effectExtent l="0" t="0" r="15875" b="12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AADB7A" w14:textId="77777777" w:rsidR="001F7FF1" w:rsidRDefault="001F7FF1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167D4274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  <w:r w:rsidRPr="00747712">
        <w:rPr>
          <w:rFonts w:ascii="Verdana" w:hAnsi="Verdana" w:cs="Arial"/>
          <w:b/>
          <w:color w:val="365F91" w:themeColor="accent1" w:themeShade="BF"/>
        </w:rPr>
        <w:t>ASSUNTOS MAIS DEMANDADOS</w:t>
      </w:r>
      <w:r w:rsidRPr="00883D09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09FD2826" w14:textId="738FA3C2" w:rsidR="005F116B" w:rsidRPr="001E5C30" w:rsidRDefault="00202CA8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88A4781" wp14:editId="6D77A25C">
            <wp:extent cx="6577330" cy="3711388"/>
            <wp:effectExtent l="38100" t="0" r="1397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05B9B47-19AB-4258-BFC8-EF1E714BC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13D5A" w14:textId="77777777" w:rsidR="00124A91" w:rsidRDefault="00124A91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B374247" w14:textId="77777777" w:rsidR="003949D2" w:rsidRDefault="003949D2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7F85FE6" w14:textId="17B96F29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 xml:space="preserve">COMPARATIVO POR ASSUNTOS </w:t>
      </w:r>
      <w:r w:rsidR="004411A9" w:rsidRPr="00747712">
        <w:rPr>
          <w:rFonts w:ascii="Verdana" w:hAnsi="Verdana" w:cs="Arial"/>
          <w:b/>
          <w:color w:val="1F497D" w:themeColor="text2"/>
        </w:rPr>
        <w:t>– ANO ANTERIOR</w:t>
      </w:r>
    </w:p>
    <w:p w14:paraId="53271F0B" w14:textId="77777777" w:rsidR="00871487" w:rsidRPr="001E5C30" w:rsidRDefault="0087148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94AFC2" w14:textId="04099CEC" w:rsidR="00370F00" w:rsidRPr="001E5C30" w:rsidRDefault="00947B0A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FD5BE68" wp14:editId="3C4A1D45">
            <wp:extent cx="6602506" cy="4210050"/>
            <wp:effectExtent l="0" t="0" r="825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67BBAD" w14:textId="77777777" w:rsidR="003949D2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</w:p>
    <w:p w14:paraId="1C2AF19E" w14:textId="428A0AE0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lastRenderedPageBreak/>
        <w:t xml:space="preserve"> P</w:t>
      </w:r>
      <w:r w:rsidR="002926A6" w:rsidRPr="00747712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F53EC5">
        <w:rPr>
          <w:noProof/>
        </w:rPr>
        <w:drawing>
          <wp:inline distT="0" distB="0" distL="0" distR="0" wp14:anchorId="30B742D6" wp14:editId="7C18C05A">
            <wp:extent cx="6508376" cy="4235450"/>
            <wp:effectExtent l="19050" t="0" r="6985" b="1270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9FCE5A9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01B1F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CE53E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83F25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3A34C51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9407B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F2D79FA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5F5836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93EA5E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568F3C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2422177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0EAA0F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5E23C7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2436C58" w14:textId="77777777" w:rsidR="00124A91" w:rsidRDefault="00124A91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4336A421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15998">
        <w:rPr>
          <w:rFonts w:ascii="Verdana" w:hAnsi="Verdana" w:cs="Arial"/>
          <w:b/>
          <w:color w:val="1F497D" w:themeColor="text2"/>
        </w:rPr>
        <w:t>GER</w:t>
      </w:r>
      <w:r w:rsidR="00883D09" w:rsidRPr="00915998">
        <w:rPr>
          <w:rFonts w:ascii="Verdana" w:hAnsi="Verdana" w:cs="Arial"/>
          <w:b/>
          <w:color w:val="1F497D" w:themeColor="text2"/>
        </w:rPr>
        <w:t>Ê</w:t>
      </w:r>
      <w:r w:rsidRPr="00915998">
        <w:rPr>
          <w:rFonts w:ascii="Verdana" w:hAnsi="Verdana" w:cs="Arial"/>
          <w:b/>
          <w:color w:val="1F497D" w:themeColor="text2"/>
        </w:rPr>
        <w:t>NCIAS DEMANDADAS</w:t>
      </w:r>
    </w:p>
    <w:p w14:paraId="37EFA5C3" w14:textId="61D564C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forneceram subsídios em </w:t>
      </w:r>
      <w:r w:rsidR="00E839A0">
        <w:rPr>
          <w:rFonts w:ascii="Verdana" w:hAnsi="Verdana" w:cs="Arial"/>
          <w:color w:val="1F497D" w:themeColor="text2"/>
        </w:rPr>
        <w:t>FEVEREIR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296E9D">
        <w:rPr>
          <w:rFonts w:ascii="Verdana" w:hAnsi="Verdana" w:cs="Arial"/>
          <w:color w:val="1F497D" w:themeColor="text2"/>
        </w:rPr>
        <w:t xml:space="preserve">GOP,GRH 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296E9D">
        <w:rPr>
          <w:rFonts w:ascii="Verdana" w:hAnsi="Verdana" w:cs="Arial"/>
          <w:color w:val="1F497D" w:themeColor="text2"/>
        </w:rPr>
        <w:t>CM, GP</w:t>
      </w:r>
      <w:r w:rsidR="002D2DF1">
        <w:rPr>
          <w:rFonts w:ascii="Verdana" w:hAnsi="Verdana" w:cs="Arial"/>
          <w:color w:val="1F497D" w:themeColor="text2"/>
        </w:rPr>
        <w:t>F</w:t>
      </w:r>
      <w:r w:rsidR="00296E9D">
        <w:rPr>
          <w:rFonts w:ascii="Verdana" w:hAnsi="Verdana" w:cs="Arial"/>
          <w:color w:val="1F497D" w:themeColor="text2"/>
        </w:rPr>
        <w:t>,</w:t>
      </w:r>
      <w:r w:rsidR="002D2DF1">
        <w:rPr>
          <w:rFonts w:ascii="Verdana" w:hAnsi="Verdana" w:cs="Arial"/>
          <w:color w:val="1F497D" w:themeColor="text2"/>
        </w:rPr>
        <w:t>GPA</w:t>
      </w:r>
      <w:r w:rsidR="00296E9D">
        <w:rPr>
          <w:rFonts w:ascii="Verdana" w:hAnsi="Verdana" w:cs="Arial"/>
          <w:color w:val="1F497D" w:themeColor="text2"/>
        </w:rPr>
        <w:t>, GNP e OVD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633F35C3" w:rsidR="00817E2E" w:rsidRPr="001E5C30" w:rsidRDefault="003B335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0AFE57CE" wp14:editId="5B958253">
            <wp:extent cx="6508115" cy="3375212"/>
            <wp:effectExtent l="0" t="0" r="6985" b="1587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2EDC49E3-4558-4757-BCFA-BBA54E224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3254C272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3926A0C5" w:rsidR="00666314" w:rsidRPr="0081458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814585">
        <w:rPr>
          <w:rFonts w:ascii="Verdana" w:hAnsi="Verdana"/>
          <w:color w:val="1F497D" w:themeColor="text2"/>
        </w:rPr>
        <w:t>Gerência de Projetos</w:t>
      </w:r>
    </w:p>
    <w:p w14:paraId="07BDE291" w14:textId="77777777" w:rsidR="003B335E" w:rsidRPr="00814585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SIC – </w:t>
      </w:r>
      <w:r w:rsidRPr="00814585">
        <w:rPr>
          <w:rFonts w:ascii="Verdana" w:hAnsi="Verdana" w:cs="Arial"/>
          <w:color w:val="1F497D" w:themeColor="text2"/>
        </w:rPr>
        <w:t>Serviços de Informação ao Cidadão</w:t>
      </w:r>
    </w:p>
    <w:p w14:paraId="050579DF" w14:textId="77777777" w:rsidR="003B335E" w:rsidRPr="00814585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OP – </w:t>
      </w:r>
      <w:r w:rsidRPr="00814585">
        <w:rPr>
          <w:rFonts w:ascii="Verdana" w:hAnsi="Verdana" w:cs="Arial"/>
          <w:color w:val="1F497D" w:themeColor="text2"/>
        </w:rPr>
        <w:t>Gerência de Operações</w:t>
      </w:r>
    </w:p>
    <w:p w14:paraId="4B81A8E6" w14:textId="77777777" w:rsidR="003B335E" w:rsidRPr="00814585" w:rsidRDefault="003B335E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color w:val="1F497D" w:themeColor="text2"/>
        </w:rPr>
        <w:t>GRH – Gerência de Recursos Humanos</w:t>
      </w:r>
    </w:p>
    <w:p w14:paraId="60EC480B" w14:textId="08C36837" w:rsidR="00111A30" w:rsidRPr="00814585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CP – </w:t>
      </w:r>
      <w:r w:rsidRPr="00814585">
        <w:rPr>
          <w:rFonts w:ascii="Verdana" w:hAnsi="Verdana"/>
          <w:color w:val="1F497D" w:themeColor="text2"/>
        </w:rPr>
        <w:t>Gerência de Contratações e Compras</w:t>
      </w:r>
    </w:p>
    <w:p w14:paraId="5AB8E847" w14:textId="04B6576F" w:rsidR="009459D9" w:rsidRPr="00814585" w:rsidRDefault="003B335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>GCM</w:t>
      </w:r>
      <w:r w:rsidR="009459D9" w:rsidRPr="00814585">
        <w:rPr>
          <w:rFonts w:ascii="Verdana" w:hAnsi="Verdana" w:cs="Arial"/>
          <w:b/>
          <w:color w:val="1F497D" w:themeColor="text2"/>
        </w:rPr>
        <w:t xml:space="preserve"> –</w:t>
      </w:r>
      <w:r w:rsidR="000200C5" w:rsidRPr="00814585">
        <w:rPr>
          <w:rFonts w:ascii="Verdana" w:hAnsi="Verdana"/>
          <w:color w:val="1F497D" w:themeColor="text2"/>
        </w:rPr>
        <w:t xml:space="preserve"> Gerência de </w:t>
      </w:r>
      <w:r w:rsidRPr="00814585">
        <w:rPr>
          <w:rFonts w:ascii="Verdana" w:hAnsi="Verdana"/>
          <w:color w:val="1F497D" w:themeColor="text2"/>
        </w:rPr>
        <w:t>Comunicação e Marketing</w:t>
      </w:r>
    </w:p>
    <w:p w14:paraId="21CC66E4" w14:textId="008625E8" w:rsidR="00124A9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  <w:sz w:val="21"/>
          <w:szCs w:val="21"/>
        </w:rPr>
        <w:t>G</w:t>
      </w:r>
      <w:r w:rsidR="003B335E" w:rsidRPr="00814585">
        <w:rPr>
          <w:rFonts w:ascii="Verdana" w:hAnsi="Verdana" w:cs="Arial"/>
          <w:b/>
          <w:color w:val="1F497D" w:themeColor="text2"/>
          <w:sz w:val="21"/>
          <w:szCs w:val="21"/>
        </w:rPr>
        <w:t>PF</w:t>
      </w:r>
      <w:r w:rsidRPr="00814585">
        <w:rPr>
          <w:rFonts w:ascii="Verdana" w:hAnsi="Verdana" w:cs="Arial"/>
          <w:b/>
          <w:color w:val="1F497D" w:themeColor="text2"/>
          <w:sz w:val="21"/>
          <w:szCs w:val="21"/>
        </w:rPr>
        <w:t xml:space="preserve"> –</w:t>
      </w:r>
      <w:r w:rsidR="003B335E" w:rsidRPr="00814585">
        <w:rPr>
          <w:rFonts w:ascii="Verdana" w:hAnsi="Verdana"/>
          <w:color w:val="1F497D" w:themeColor="text2"/>
          <w:sz w:val="21"/>
          <w:szCs w:val="21"/>
        </w:rPr>
        <w:t xml:space="preserve"> </w:t>
      </w:r>
      <w:r w:rsidR="003B335E" w:rsidRPr="00814585">
        <w:rPr>
          <w:rFonts w:ascii="Verdana" w:hAnsi="Verdana"/>
          <w:color w:val="1F497D" w:themeColor="text2"/>
          <w:sz w:val="21"/>
          <w:szCs w:val="21"/>
        </w:rPr>
        <w:t>Gerência de Planejamento Financeiro</w:t>
      </w:r>
    </w:p>
    <w:p w14:paraId="3568E8C2" w14:textId="52876687" w:rsidR="000056AA" w:rsidRDefault="000056AA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0056AA">
        <w:rPr>
          <w:rFonts w:ascii="Verdana" w:hAnsi="Verdana"/>
          <w:b/>
          <w:color w:val="1F497D" w:themeColor="text2"/>
        </w:rPr>
        <w:t>GPA</w:t>
      </w:r>
      <w:r>
        <w:rPr>
          <w:rFonts w:ascii="Verdana" w:hAnsi="Verdana"/>
          <w:color w:val="1F497D" w:themeColor="text2"/>
        </w:rPr>
        <w:t xml:space="preserve">  - </w:t>
      </w:r>
      <w:r w:rsidRPr="00814585">
        <w:rPr>
          <w:rFonts w:ascii="Verdana" w:hAnsi="Verdana"/>
          <w:color w:val="1F497D" w:themeColor="text2"/>
          <w:sz w:val="21"/>
          <w:szCs w:val="21"/>
        </w:rPr>
        <w:t>Gerência de Planejamento</w:t>
      </w:r>
      <w:r>
        <w:rPr>
          <w:rFonts w:ascii="Verdana" w:hAnsi="Verdana"/>
          <w:color w:val="1F497D" w:themeColor="text2"/>
        </w:rPr>
        <w:t xml:space="preserve"> e Meio Ambiente</w:t>
      </w:r>
    </w:p>
    <w:p w14:paraId="2F753325" w14:textId="153676B4" w:rsidR="00296E9D" w:rsidRPr="00296E9D" w:rsidRDefault="00296E9D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1"/>
          <w:szCs w:val="21"/>
        </w:rPr>
      </w:pPr>
      <w:r w:rsidRPr="00296E9D">
        <w:rPr>
          <w:rFonts w:ascii="Verdana" w:hAnsi="Verdana"/>
          <w:b/>
          <w:color w:val="1F497D" w:themeColor="text2"/>
        </w:rPr>
        <w:t>GNP</w:t>
      </w:r>
      <w:r>
        <w:rPr>
          <w:rFonts w:ascii="Verdana" w:hAnsi="Verdana"/>
          <w:color w:val="1F497D" w:themeColor="text2"/>
        </w:rPr>
        <w:t xml:space="preserve"> - </w:t>
      </w:r>
      <w:r w:rsidRPr="00296E9D">
        <w:rPr>
          <w:rFonts w:ascii="Verdana" w:hAnsi="Verdana"/>
          <w:color w:val="1F497D" w:themeColor="text2"/>
        </w:rPr>
        <w:t>Gerência de Negócios Patrimoniais e Mídias Digitais</w:t>
      </w:r>
    </w:p>
    <w:p w14:paraId="7EABB22A" w14:textId="36F7A3B8" w:rsidR="00124A91" w:rsidRPr="004677BD" w:rsidRDefault="004677BD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  <w:r w:rsidRPr="004677BD">
        <w:rPr>
          <w:rFonts w:ascii="Verdana" w:hAnsi="Verdana"/>
          <w:b/>
          <w:color w:val="1F497D" w:themeColor="text2"/>
        </w:rPr>
        <w:t xml:space="preserve">OVD </w:t>
      </w:r>
      <w:r w:rsidRPr="004677BD">
        <w:rPr>
          <w:rFonts w:ascii="Verdana" w:hAnsi="Verdana"/>
          <w:b/>
          <w:color w:val="365F91" w:themeColor="accent1" w:themeShade="BF"/>
        </w:rPr>
        <w:t xml:space="preserve">- </w:t>
      </w:r>
      <w:r w:rsidRPr="004677BD">
        <w:rPr>
          <w:rFonts w:ascii="Verdana" w:hAnsi="Verdana"/>
          <w:color w:val="365F91" w:themeColor="accent1" w:themeShade="BF"/>
        </w:rPr>
        <w:t>Ouvidoria</w:t>
      </w:r>
    </w:p>
    <w:p w14:paraId="5105FDDC" w14:textId="6DE8CE77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3E13BF50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40D3524" w14:textId="7777777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55A34F" w14:textId="11B581AC" w:rsidR="00E71169" w:rsidRDefault="00A47328" w:rsidP="00E7116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>R</w:t>
      </w:r>
      <w:r w:rsidR="000B2345" w:rsidRPr="00747712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2" w:name="_Hlk45292205"/>
    </w:p>
    <w:p w14:paraId="7B3C5CF3" w14:textId="77777777" w:rsidR="004677BD" w:rsidRPr="001E5C30" w:rsidRDefault="004677BD" w:rsidP="00E7116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tbl>
      <w:tblPr>
        <w:tblW w:w="9031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3305"/>
      </w:tblGrid>
      <w:tr w:rsidR="00E71169" w:rsidRPr="00E71169" w14:paraId="36E79499" w14:textId="77777777" w:rsidTr="004677BD">
        <w:trPr>
          <w:trHeight w:val="317"/>
        </w:trPr>
        <w:tc>
          <w:tcPr>
            <w:tcW w:w="5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671039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2E644BB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4</w:t>
            </w:r>
          </w:p>
        </w:tc>
      </w:tr>
      <w:tr w:rsidR="00E71169" w:rsidRPr="00E71169" w14:paraId="0C9F40B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32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4E2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</w:tr>
      <w:tr w:rsidR="00E71169" w:rsidRPr="00E71169" w14:paraId="0843984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E6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0B48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</w:tr>
      <w:tr w:rsidR="00E71169" w:rsidRPr="00E71169" w14:paraId="4B62D59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35D4CE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031A3B9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E71169" w:rsidRPr="00E71169" w14:paraId="10C0CD1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C1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BF7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E71169" w:rsidRPr="00E71169" w14:paraId="5F5A1B3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87A552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1DE11B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E71169" w:rsidRPr="00E71169" w14:paraId="1B0F1DC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A8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32D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E71169" w:rsidRPr="00E71169" w14:paraId="53A2359C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F518B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EC195F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E71169" w:rsidRPr="00E71169" w14:paraId="6C1404A1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391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D8BF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E71169" w:rsidRPr="00E71169" w14:paraId="680C461E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028E3F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817E72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71169" w:rsidRPr="00E71169" w14:paraId="0585F64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38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6E0A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13F5367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32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BEB0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1FD91959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1700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740AE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E71169" w:rsidRPr="00E71169" w14:paraId="7AEDDF8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F68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BBD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E1295E5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A50F4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4779A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568FAF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BB1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gramação Cultur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FCC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2DE1FE8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B8D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32F0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D7C5445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72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413B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5A4C833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B99AC1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C72C71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569996F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D5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4BC54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3E7C02F7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CF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DE4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62FDE55B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8A87E9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8CC8B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1EB8DFBA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71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F6C5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548156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6B954C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B4B5D52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76967AF0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7E3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18A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03F8AE6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E14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468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6B63B37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C07C15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3652C5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264146BC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C17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BDF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EF1FFB3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434EE6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E3694A8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465A490E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382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15E1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19243F37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2B8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7E2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0F55A9F2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86E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0B753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37D6B5D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6564A1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0D26BC7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0AF4AD4B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FDC" w14:textId="1B1751E3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82E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4A6CFD13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A8DF00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47FEB2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2EF2CAB4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DCC" w14:textId="77777777" w:rsidR="00E71169" w:rsidRPr="00E71169" w:rsidRDefault="00E71169" w:rsidP="004677BD">
            <w:pPr>
              <w:spacing w:after="0" w:line="240" w:lineRule="auto"/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5A86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E71169" w:rsidRPr="00E71169" w14:paraId="75527C22" w14:textId="77777777" w:rsidTr="004677BD">
        <w:trPr>
          <w:trHeight w:val="317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573754" w14:textId="77777777" w:rsidR="00E71169" w:rsidRPr="00E71169" w:rsidRDefault="00E71169" w:rsidP="004677BD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3F2667C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E71169" w:rsidRPr="00E71169" w14:paraId="0478E216" w14:textId="77777777" w:rsidTr="004677BD">
        <w:trPr>
          <w:trHeight w:val="349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1236D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7690F33" w14:textId="77777777" w:rsidR="00E71169" w:rsidRPr="00E71169" w:rsidRDefault="00E71169" w:rsidP="00467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8</w:t>
            </w:r>
          </w:p>
        </w:tc>
      </w:tr>
    </w:tbl>
    <w:p w14:paraId="20E7D8F5" w14:textId="3BDF087E" w:rsidR="00D42085" w:rsidRPr="001E5C30" w:rsidRDefault="00D42085" w:rsidP="004677BD">
      <w:pPr>
        <w:shd w:val="clear" w:color="auto" w:fill="FFFFFF" w:themeFill="background1"/>
        <w:spacing w:line="360" w:lineRule="auto"/>
        <w:jc w:val="center"/>
        <w:rPr>
          <w:rFonts w:ascii="Verdana" w:hAnsi="Verdana" w:cs="Arial"/>
          <w:b/>
          <w:color w:val="1F497D" w:themeColor="text2"/>
        </w:rPr>
      </w:pPr>
    </w:p>
    <w:p w14:paraId="65504E98" w14:textId="26CF4313" w:rsidR="003F0415" w:rsidRDefault="003F041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A3E0268" w14:textId="77777777" w:rsidR="00594804" w:rsidRDefault="00594804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0D7485CF" w:rsidR="002643AD" w:rsidRPr="001E5C30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S</w:t>
      </w:r>
      <w:r w:rsidR="002643AD" w:rsidRPr="00883D09">
        <w:rPr>
          <w:rFonts w:ascii="Verdana" w:hAnsi="Verdana" w:cs="Arial"/>
          <w:b/>
          <w:color w:val="1F497D" w:themeColor="text2"/>
        </w:rPr>
        <w:t>OLICITAÇÕES ENCERRADAS</w:t>
      </w:r>
      <w:r w:rsidR="002643AD"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2"/>
    <w:p w14:paraId="11CD980B" w14:textId="01A3BD3D" w:rsidR="004B4FCF" w:rsidRPr="001E5C30" w:rsidRDefault="00B740AC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3775201" wp14:editId="5D953F04">
            <wp:extent cx="6683188" cy="4074459"/>
            <wp:effectExtent l="0" t="0" r="3810" b="254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C2BB3C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7129B9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92897B7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27198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59FD2AA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24938F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F3A430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A0759E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B59B486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8FB792" w14:textId="77777777" w:rsidR="00594804" w:rsidRDefault="0059480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74C9AAB" w14:textId="77777777" w:rsidR="002568DB" w:rsidRDefault="002568DB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1AFA81A7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747712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1DE4D2F7" w:rsidR="003D1449" w:rsidRPr="001E5C30" w:rsidRDefault="000E6F15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E7E1D27" wp14:editId="6D191C1A">
            <wp:extent cx="6602506" cy="3990340"/>
            <wp:effectExtent l="0" t="0" r="8255" b="1016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TEMPO MÉDIO DE ATENDIMENTO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7E0A81C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5B49B3A8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1E2DC6">
        <w:rPr>
          <w:rFonts w:ascii="Verdana" w:hAnsi="Verdana" w:cs="Arial"/>
          <w:b/>
          <w:color w:val="1F497D" w:themeColor="text2"/>
          <w:sz w:val="24"/>
          <w:szCs w:val="24"/>
        </w:rPr>
        <w:t>FEVEREIRO</w:t>
      </w:r>
      <w:r w:rsidRPr="001E5C30">
        <w:rPr>
          <w:rFonts w:ascii="Verdana" w:hAnsi="Verdana" w:cs="Arial"/>
          <w:b/>
          <w:color w:val="1F497D" w:themeColor="text2"/>
        </w:rPr>
        <w:t>/202</w:t>
      </w:r>
      <w:r w:rsidR="00D42111">
        <w:rPr>
          <w:rFonts w:ascii="Verdana" w:hAnsi="Verdana" w:cs="Arial"/>
          <w:b/>
          <w:color w:val="1F497D" w:themeColor="text2"/>
        </w:rPr>
        <w:t>1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2CB9A18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1E2DC6">
        <w:rPr>
          <w:rFonts w:ascii="Verdana" w:hAnsi="Verdana" w:cs="Arial"/>
          <w:color w:val="1F497D" w:themeColor="text2"/>
        </w:rPr>
        <w:t>Feverei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A914F9">
        <w:rPr>
          <w:rFonts w:ascii="Verdana" w:hAnsi="Verdana" w:cs="Arial"/>
          <w:b/>
          <w:color w:val="1F497D" w:themeColor="text2"/>
        </w:rPr>
        <w:t>2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A914F9">
        <w:rPr>
          <w:rFonts w:ascii="Verdana" w:hAnsi="Verdana" w:cs="Arial"/>
          <w:b/>
          <w:color w:val="1F497D" w:themeColor="text2"/>
        </w:rPr>
        <w:t>806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0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2</w:t>
      </w:r>
      <w:r w:rsidR="00A914F9">
        <w:rPr>
          <w:rFonts w:ascii="Verdana" w:hAnsi="Verdana" w:cstheme="minorBidi"/>
          <w:b/>
          <w:bCs/>
          <w:color w:val="1F497D" w:themeColor="text2"/>
          <w:kern w:val="24"/>
        </w:rPr>
        <w:t>99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37AD0">
        <w:rPr>
          <w:rFonts w:ascii="Verdana" w:hAnsi="Verdana" w:cs="Arial"/>
          <w:b/>
          <w:color w:val="1F497D" w:themeColor="text2"/>
        </w:rPr>
        <w:t>0</w:t>
      </w:r>
      <w:r w:rsidR="00A914F9">
        <w:rPr>
          <w:rFonts w:ascii="Verdana" w:hAnsi="Verdana" w:cs="Arial"/>
          <w:b/>
          <w:color w:val="1F497D" w:themeColor="text2"/>
        </w:rPr>
        <w:t>1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A914F9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B836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37AD0">
        <w:rPr>
          <w:rFonts w:ascii="Verdana" w:hAnsi="Verdana"/>
          <w:b/>
          <w:bCs/>
          <w:color w:val="1F497D" w:themeColor="text2"/>
          <w:kern w:val="24"/>
        </w:rPr>
        <w:t>1</w:t>
      </w:r>
      <w:r w:rsidR="00A914F9">
        <w:rPr>
          <w:rFonts w:ascii="Verdana" w:hAnsi="Verdana"/>
          <w:b/>
          <w:bCs/>
          <w:color w:val="1F497D" w:themeColor="text2"/>
          <w:kern w:val="24"/>
        </w:rPr>
        <w:t>43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3856DDA9" w:rsidR="007A54F3" w:rsidRDefault="00DA131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DA131C">
        <w:rPr>
          <w:rFonts w:ascii="Verdana" w:hAnsi="Verdana" w:cs="Arial"/>
          <w:noProof/>
        </w:rPr>
        <w:drawing>
          <wp:inline distT="0" distB="0" distL="0" distR="0" wp14:anchorId="77825EDA" wp14:editId="22CC8D9D">
            <wp:extent cx="6902027" cy="55805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7268" cy="56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77777777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5BFA711E" w:rsidR="0041031B" w:rsidRPr="0041031B" w:rsidRDefault="00971B6E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 wp14:anchorId="6376BCD9" wp14:editId="7D165457">
            <wp:extent cx="4155141" cy="4275450"/>
            <wp:effectExtent l="0" t="0" r="0" b="0"/>
            <wp:docPr id="1734" name="Imagem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83" cy="428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F346CA" w14:textId="78EC0064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D7E621" w14:textId="334D8FF9" w:rsidR="00971B6E" w:rsidRDefault="00971B6E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1990F23" wp14:editId="32D863E9">
            <wp:extent cx="4248104" cy="3697381"/>
            <wp:effectExtent l="0" t="0" r="0" b="0"/>
            <wp:docPr id="1733" name="Imagem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04" cy="371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1E8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ED4C04" w14:textId="5B505BFE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3122B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B0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D80F3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337288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3C162919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0A87CBDB" w:rsidR="00C37AD0" w:rsidRDefault="000B7E4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B7E40">
        <w:rPr>
          <w:rFonts w:ascii="Verdana" w:hAnsi="Verdana" w:cs="Arial"/>
          <w:b/>
          <w:noProof/>
          <w:color w:val="025EAA"/>
        </w:rPr>
        <w:drawing>
          <wp:inline distT="0" distB="0" distL="0" distR="0" wp14:anchorId="16A45A37" wp14:editId="472A491F">
            <wp:extent cx="6535271" cy="6090920"/>
            <wp:effectExtent l="0" t="0" r="0" b="5080"/>
            <wp:docPr id="1735" name="Imagem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2584" cy="61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469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031B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723B"/>
    <w:rsid w:val="00830BF2"/>
    <w:rsid w:val="00832912"/>
    <w:rsid w:val="008359A3"/>
    <w:rsid w:val="00836A3D"/>
    <w:rsid w:val="0083718A"/>
    <w:rsid w:val="00842E9D"/>
    <w:rsid w:val="00845EBF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668A6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Local\Microsoft\Windows\INetCache\Content.Outlook\AQY1NTEM\AGENTES%20COMUNICA&#199;&#195;O%20ESTAT&#205;STICA%20FEVEREIRO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fevereir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110:$G$111</c:f>
              <c:strCache>
                <c:ptCount val="2"/>
                <c:pt idx="0">
                  <c:v>Janeiro de 2021</c:v>
                </c:pt>
                <c:pt idx="1">
                  <c:v>Fevereiro de 2021</c:v>
                </c:pt>
              </c:strCache>
            </c:strRef>
          </c:cat>
          <c:val>
            <c:numRef>
              <c:f>'COMPARATIVO MENSALL'!$I$110:$I$111</c:f>
              <c:numCache>
                <c:formatCode>General</c:formatCode>
                <c:ptCount val="2"/>
                <c:pt idx="0">
                  <c:v>124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8-4CD2-8342-AAB23BC3AD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497336"/>
        <c:axId val="363498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110:$G$111</c15:sqref>
                        </c15:formulaRef>
                      </c:ext>
                    </c:extLst>
                    <c:strCache>
                      <c:ptCount val="2"/>
                      <c:pt idx="0">
                        <c:v>Janeiro de 2021</c:v>
                      </c:pt>
                      <c:pt idx="1">
                        <c:v>Fever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110:$H$111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5A8-4CD2-8342-AAB23BC3AD24}"/>
                  </c:ext>
                </c:extLst>
              </c15:ser>
            </c15:filteredBarSeries>
          </c:ext>
        </c:extLst>
      </c:barChart>
      <c:catAx>
        <c:axId val="36349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498648"/>
        <c:crosses val="autoZero"/>
        <c:auto val="1"/>
        <c:lblAlgn val="ctr"/>
        <c:lblOffset val="100"/>
        <c:noMultiLvlLbl val="0"/>
      </c:catAx>
      <c:valAx>
        <c:axId val="363498648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36349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Fevereiro de 2020</c:v>
                </c:pt>
                <c:pt idx="1">
                  <c:v>Fevereiro de 2021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88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BC5-BA0C-4EFF1D0CC2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Fevereiro de 2020</c:v>
                      </c:pt>
                      <c:pt idx="1">
                        <c:v>Fevereir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004-4BC5-BA0C-4EFF1D0CC27B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40867284082704E-2"/>
          <c:y val="7.8528951486697973E-2"/>
          <c:w val="0.63443466578909746"/>
          <c:h val="0.879081819974815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6B-4C02-8B28-7C5512E68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6B-4C02-8B28-7C5512E68E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6B-4C02-8B28-7C5512E68E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6B-4C02-8B28-7C5512E68E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6B-4C02-8B28-7C5512E68E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6B-4C02-8B28-7C5512E68E1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6B-4C02-8B28-7C5512E68E1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6B-4C02-8B28-7C5512E68E1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46B-4C02-8B28-7C5512E68E1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46B-4C02-8B28-7C5512E68E1C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46B-4C02-8B28-7C5512E68E1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46B-4C02-8B28-7C5512E68E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140:$A$145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Recursos Humanos</c:v>
                </c:pt>
                <c:pt idx="4">
                  <c:v>Serviços ao Cliente</c:v>
                </c:pt>
                <c:pt idx="5">
                  <c:v>Expansão - Diversos</c:v>
                </c:pt>
              </c:strCache>
            </c:strRef>
          </c:cat>
          <c:val>
            <c:numRef>
              <c:f>'PORCENTAGEM DOS ASSUNTOS +'!$B$140:$B$145</c:f>
              <c:numCache>
                <c:formatCode>General</c:formatCode>
                <c:ptCount val="6"/>
                <c:pt idx="0">
                  <c:v>124</c:v>
                </c:pt>
                <c:pt idx="1">
                  <c:v>14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46B-4C02-8B28-7C5512E68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69442047014812369"/>
          <c:y val="3.9063614158056835E-2"/>
          <c:w val="0.2917027625285345"/>
          <c:h val="0.95321799563786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FEVEREIRO/202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5"/>
                <c:pt idx="0">
                  <c:v>Expansão - Projetos/Obras</c:v>
                </c:pt>
                <c:pt idx="1">
                  <c:v>Operação 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 Diversos</c:v>
                </c:pt>
              </c:strCache>
            </c:strRef>
          </c:cat>
          <c:val>
            <c:numRef>
              <c:f>'COMPARATIVO ASSUNTOS ANUAL'!$B$7:$B$11</c:f>
              <c:numCache>
                <c:formatCode>General</c:formatCode>
                <c:ptCount val="5"/>
                <c:pt idx="0">
                  <c:v>98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D-444D-B3C4-A9B1DC112281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FEVEREIRO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5"/>
                <c:pt idx="0">
                  <c:v>Expansão - Projetos/Obras</c:v>
                </c:pt>
                <c:pt idx="1">
                  <c:v>Operação 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 Diversos</c:v>
                </c:pt>
              </c:strCache>
            </c:strRef>
          </c:cat>
          <c:val>
            <c:numRef>
              <c:f>'COMPARATIVO ASSUNTOS ANUAL'!$C$7:$C$11</c:f>
              <c:numCache>
                <c:formatCode>General</c:formatCode>
                <c:ptCount val="5"/>
                <c:pt idx="0">
                  <c:v>133</c:v>
                </c:pt>
                <c:pt idx="1">
                  <c:v>17</c:v>
                </c:pt>
                <c:pt idx="2">
                  <c:v>3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D-444D-B3C4-A9B1DC1122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7780378804000851"/>
          <c:h val="0.830892952897016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0D-498C-B5A9-8C7F1BF52F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0D-498C-B5A9-8C7F1BF52F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0D-498C-B5A9-8C7F1BF52F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D-498C-B5A9-8C7F1BF52F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0D-498C-B5A9-8C7F1BF52F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0D-498C-B5A9-8C7F1BF52F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0D-498C-B5A9-8C7F1BF52F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0D-498C-B5A9-8C7F1BF52F39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40D-498C-B5A9-8C7F1BF52F3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40D-498C-B5A9-8C7F1BF52F3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40D-498C-B5A9-8C7F1BF52F39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75E59-5CF7-4BE6-9C64-B2E3772CE20A}" type="PERCENTAGE">
                      <a:rPr lang="en-US" sz="1100" b="1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40D-498C-B5A9-8C7F1BF52F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Servidor Público</c:v>
                </c:pt>
                <c:pt idx="5">
                  <c:v>Empreendedor</c:v>
                </c:pt>
                <c:pt idx="6">
                  <c:v>Estudante</c:v>
                </c:pt>
                <c:pt idx="7">
                  <c:v>Jornalista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62</c:v>
                </c:pt>
                <c:pt idx="1">
                  <c:v>52</c:v>
                </c:pt>
                <c:pt idx="2">
                  <c:v>22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0D-498C-B5A9-8C7F1BF52F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978719644628283E-2"/>
          <c:y val="0.11402522944274487"/>
          <c:w val="0.817962190280903"/>
          <c:h val="0.77112139910074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1E-4FFE-805E-5069D5A859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1E-4FFE-805E-5069D5A859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1E-4FFE-805E-5069D5A859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1E-4FFE-805E-5069D5A859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1E-4FFE-805E-5069D5A859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1E-4FFE-805E-5069D5A859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1E-4FFE-805E-5069D5A859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1E-4FFE-805E-5069D5A8591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41E-4FFE-805E-5069D5A8591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41E-4FFE-805E-5069D5A859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41E-4FFE-805E-5069D5A8591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41E-4FFE-805E-5069D5A8591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41E-4FFE-805E-5069D5A8591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41E-4FFE-805E-5069D5A8591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41E-4FFE-805E-5069D5A859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EV 21'!$A$4:$A$13</c:f>
              <c:strCache>
                <c:ptCount val="10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CP</c:v>
                </c:pt>
                <c:pt idx="5">
                  <c:v>GCM</c:v>
                </c:pt>
                <c:pt idx="6">
                  <c:v>GPF</c:v>
                </c:pt>
                <c:pt idx="7">
                  <c:v>GPA</c:v>
                </c:pt>
                <c:pt idx="8">
                  <c:v>GNP</c:v>
                </c:pt>
                <c:pt idx="9">
                  <c:v>OVD</c:v>
                </c:pt>
              </c:strCache>
            </c:strRef>
          </c:cat>
          <c:val>
            <c:numRef>
              <c:f>'FEV 21'!$B$4:$B$13</c:f>
              <c:numCache>
                <c:formatCode>General</c:formatCode>
                <c:ptCount val="10"/>
                <c:pt idx="0">
                  <c:v>81</c:v>
                </c:pt>
                <c:pt idx="1">
                  <c:v>16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41E-4FFE-805E-5069D5A85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03266998201473"/>
          <c:y val="5.8023866489877854E-2"/>
          <c:w val="0.13598545815493426"/>
          <c:h val="0.83166672839460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83-4DEC-9305-19E7896EC6E5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3-4DEC-9305-19E7896EC6E5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83-4DEC-9305-19E7896EC6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83-4DEC-9305-19E7896EC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B-42D3-ACBF-20B35475F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Fevereir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82</c:v>
                </c:pt>
                <c:pt idx="10" formatCode="_-* #,##0_-;\-* #,##0_-;_-* &quot;-&quot;??_-;_-@_-">
                  <c:v>11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B-42D3-ACBF-20B35475F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7 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7 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DC8F-5404-47A0-A89D-6308B807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1-03-22T20:08:00Z</cp:lastPrinted>
  <dcterms:created xsi:type="dcterms:W3CDTF">2021-03-22T20:07:00Z</dcterms:created>
  <dcterms:modified xsi:type="dcterms:W3CDTF">2021-03-24T20:11:00Z</dcterms:modified>
</cp:coreProperties>
</file>